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獒道  人生、企业中的獒道法则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獒道  人生、企业中的獒道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09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獒道  人生、企业中的獒道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